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7C" w:rsidRDefault="008F36FB" w:rsidP="00E1327C">
      <w:pPr>
        <w:pStyle w:val="a3"/>
        <w:rPr>
          <w:sz w:val="27"/>
          <w:szCs w:val="27"/>
          <w:lang w:val="en-US"/>
        </w:rPr>
      </w:pPr>
      <w:r w:rsidRPr="008F36F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8240" o:allowincell="f" filled="f" stroked="f">
            <v:textbox style="mso-next-textbox:#_x0000_s1026">
              <w:txbxContent>
                <w:p w:rsidR="00452C38" w:rsidRDefault="00452C38" w:rsidP="00E1327C">
                  <w:pPr>
                    <w:ind w:firstLine="709"/>
                  </w:pPr>
                  <w:r>
                    <w:t>проект</w:t>
                  </w:r>
                </w:p>
              </w:txbxContent>
            </v:textbox>
          </v:shape>
        </w:pict>
      </w:r>
      <w:r w:rsidR="00E1327C">
        <w:rPr>
          <w:noProof/>
          <w:sz w:val="27"/>
          <w:szCs w:val="27"/>
        </w:rPr>
        <w:drawing>
          <wp:inline distT="0" distB="0" distL="0" distR="0">
            <wp:extent cx="609600" cy="74041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7C" w:rsidRDefault="00E1327C" w:rsidP="00E132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E1327C" w:rsidRDefault="00E1327C" w:rsidP="00E132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E1327C" w:rsidRDefault="00E1327C" w:rsidP="00E1327C">
      <w:pPr>
        <w:pStyle w:val="a3"/>
        <w:rPr>
          <w:b/>
          <w:sz w:val="28"/>
          <w:szCs w:val="28"/>
        </w:rPr>
      </w:pPr>
    </w:p>
    <w:p w:rsidR="00E1327C" w:rsidRDefault="00E1327C" w:rsidP="00E1327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E1327C" w:rsidRDefault="00E1327C" w:rsidP="00E1327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1327C" w:rsidRDefault="00E1327C" w:rsidP="00E1327C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8066EB">
        <w:rPr>
          <w:sz w:val="28"/>
          <w:szCs w:val="28"/>
        </w:rPr>
        <w:t>4</w:t>
      </w:r>
      <w:r>
        <w:rPr>
          <w:sz w:val="28"/>
          <w:szCs w:val="28"/>
        </w:rPr>
        <w:tab/>
        <w:t>№___</w:t>
      </w: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E1327C" w:rsidRDefault="00E1327C" w:rsidP="00E1327C">
      <w:pPr>
        <w:jc w:val="center"/>
        <w:rPr>
          <w:sz w:val="28"/>
          <w:szCs w:val="28"/>
        </w:rPr>
      </w:pPr>
    </w:p>
    <w:p w:rsidR="00E1327C" w:rsidRDefault="00C07835" w:rsidP="00E1327C">
      <w:pPr>
        <w:jc w:val="both"/>
        <w:rPr>
          <w:sz w:val="28"/>
          <w:szCs w:val="28"/>
        </w:rPr>
      </w:pPr>
      <w:r w:rsidRPr="00C07835">
        <w:rPr>
          <w:sz w:val="28"/>
          <w:szCs w:val="28"/>
        </w:rPr>
        <w:t xml:space="preserve">О направлении предложения в МТУ </w:t>
      </w:r>
      <w:proofErr w:type="spellStart"/>
      <w:r w:rsidRPr="00C07835">
        <w:rPr>
          <w:sz w:val="28"/>
          <w:szCs w:val="28"/>
        </w:rPr>
        <w:t>Росимущества</w:t>
      </w:r>
      <w:proofErr w:type="spellEnd"/>
      <w:r w:rsidRPr="00C07835">
        <w:rPr>
          <w:sz w:val="28"/>
          <w:szCs w:val="28"/>
        </w:rPr>
        <w:t xml:space="preserve"> в Хабаровском крае и Еврейской автономной области о передаче имущества, находящегося в федеральной собственности в собственность муниципального образования «Город Биробиджан» Еврейской автономной области</w:t>
      </w:r>
    </w:p>
    <w:p w:rsidR="00C07835" w:rsidRDefault="00C07835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части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sz w:val="28"/>
          <w:szCs w:val="28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>
        <w:rPr>
          <w:sz w:val="28"/>
          <w:szCs w:val="28"/>
        </w:rPr>
        <w:br/>
        <w:t>и исполнительных органов государственной власти субъектов Российской Федерации» и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городская Дума</w:t>
      </w:r>
    </w:p>
    <w:p w:rsidR="00E1327C" w:rsidRDefault="00E1327C" w:rsidP="00E1327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1327C" w:rsidRDefault="00E1327C" w:rsidP="00E13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править в </w:t>
      </w:r>
      <w:r w:rsidR="00C07835" w:rsidRPr="00C07835">
        <w:rPr>
          <w:sz w:val="28"/>
          <w:szCs w:val="28"/>
        </w:rPr>
        <w:t xml:space="preserve">МТУ </w:t>
      </w:r>
      <w:proofErr w:type="spellStart"/>
      <w:r w:rsidR="00C07835" w:rsidRPr="00C07835">
        <w:rPr>
          <w:sz w:val="28"/>
          <w:szCs w:val="28"/>
        </w:rPr>
        <w:t>Росимущества</w:t>
      </w:r>
      <w:proofErr w:type="spellEnd"/>
      <w:r w:rsidR="00C07835" w:rsidRPr="00C07835">
        <w:rPr>
          <w:sz w:val="28"/>
          <w:szCs w:val="28"/>
        </w:rPr>
        <w:t xml:space="preserve"> в Хабаровском крае и Еврейской автономной области</w:t>
      </w:r>
      <w:r>
        <w:rPr>
          <w:sz w:val="28"/>
          <w:szCs w:val="28"/>
        </w:rPr>
        <w:t xml:space="preserve"> предложение о передаче в собственность муниципального образования «Город Биробиджан» Еврейской автономной области имущества, находящегося в федеральной собственности: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2977"/>
        <w:gridCol w:w="2126"/>
        <w:gridCol w:w="1949"/>
      </w:tblGrid>
      <w:tr w:rsidR="00E1327C" w:rsidTr="00E132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07835" w:rsidRDefault="00E1327C">
            <w:pPr>
              <w:jc w:val="both"/>
              <w:rPr>
                <w:sz w:val="24"/>
                <w:szCs w:val="24"/>
              </w:rPr>
            </w:pPr>
            <w:r w:rsidRPr="00C0783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783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07835">
              <w:rPr>
                <w:sz w:val="24"/>
                <w:szCs w:val="24"/>
              </w:rPr>
              <w:t>/</w:t>
            </w:r>
            <w:proofErr w:type="spellStart"/>
            <w:r w:rsidRPr="00C0783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07835" w:rsidRDefault="00E13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07835" w:rsidRDefault="00E132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  <w:lang w:eastAsia="en-US"/>
              </w:rPr>
              <w:t>Наименование,  месторасположение 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07835" w:rsidRDefault="00E1327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  <w:lang w:eastAsia="en-US"/>
              </w:rPr>
              <w:t>Кадастровый</w:t>
            </w:r>
          </w:p>
          <w:p w:rsidR="00E1327C" w:rsidRPr="00C07835" w:rsidRDefault="00E1327C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  <w:lang w:eastAsia="en-US"/>
              </w:rPr>
              <w:t xml:space="preserve"> номе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20" w:rsidRPr="00C07835" w:rsidRDefault="005C222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  <w:lang w:eastAsia="en-US"/>
              </w:rPr>
              <w:t>П</w:t>
            </w:r>
            <w:r w:rsidR="00E1327C" w:rsidRPr="00C07835">
              <w:rPr>
                <w:sz w:val="24"/>
                <w:szCs w:val="24"/>
                <w:lang w:eastAsia="en-US"/>
              </w:rPr>
              <w:t>лощадь</w:t>
            </w:r>
            <w:r w:rsidRPr="00C07835">
              <w:rPr>
                <w:sz w:val="24"/>
                <w:szCs w:val="24"/>
                <w:lang w:eastAsia="en-US"/>
              </w:rPr>
              <w:t xml:space="preserve">, </w:t>
            </w:r>
          </w:p>
          <w:p w:rsidR="00E1327C" w:rsidRPr="00C07835" w:rsidRDefault="005C222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  <w:lang w:eastAsia="en-US"/>
              </w:rPr>
              <w:t>кв. м</w:t>
            </w:r>
          </w:p>
        </w:tc>
      </w:tr>
      <w:tr w:rsidR="00E1327C" w:rsidTr="00C078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07835" w:rsidRDefault="00E1327C">
            <w:pPr>
              <w:jc w:val="center"/>
              <w:rPr>
                <w:sz w:val="24"/>
                <w:szCs w:val="24"/>
              </w:rPr>
            </w:pPr>
            <w:r w:rsidRPr="00C0783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07835" w:rsidRDefault="00774D7C" w:rsidP="00C078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07835" w:rsidRDefault="00C07835" w:rsidP="00C078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07835">
              <w:rPr>
                <w:sz w:val="24"/>
                <w:szCs w:val="24"/>
              </w:rPr>
              <w:t>Еврейская автономная</w:t>
            </w:r>
            <w:proofErr w:type="gramEnd"/>
            <w:r w:rsidRPr="00C07835">
              <w:rPr>
                <w:sz w:val="24"/>
                <w:szCs w:val="24"/>
              </w:rPr>
              <w:t xml:space="preserve"> область, г. Биробиджан, 8 м на северо-восток от д. 1 по ул.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07835" w:rsidRDefault="00C07835" w:rsidP="00C0783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</w:rPr>
              <w:t>79:01:0300001:1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C" w:rsidRPr="00C07835" w:rsidRDefault="00C07835" w:rsidP="00C07835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07835">
              <w:rPr>
                <w:sz w:val="24"/>
                <w:szCs w:val="24"/>
              </w:rPr>
              <w:t>13290</w:t>
            </w:r>
          </w:p>
        </w:tc>
      </w:tr>
    </w:tbl>
    <w:p w:rsidR="00976E05" w:rsidRDefault="00976E05" w:rsidP="00E1327C">
      <w:pPr>
        <w:ind w:firstLine="709"/>
        <w:jc w:val="both"/>
        <w:rPr>
          <w:sz w:val="28"/>
          <w:szCs w:val="28"/>
        </w:rPr>
      </w:pPr>
    </w:p>
    <w:p w:rsidR="00E1327C" w:rsidRDefault="00E1327C" w:rsidP="00E1327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Поручить мэрии города представить в </w:t>
      </w:r>
      <w:r w:rsidR="0023349A" w:rsidRPr="00C07835">
        <w:rPr>
          <w:sz w:val="28"/>
          <w:szCs w:val="28"/>
        </w:rPr>
        <w:t xml:space="preserve">МТУ </w:t>
      </w:r>
      <w:proofErr w:type="spellStart"/>
      <w:r w:rsidR="0023349A" w:rsidRPr="00C07835">
        <w:rPr>
          <w:sz w:val="28"/>
          <w:szCs w:val="28"/>
        </w:rPr>
        <w:t>Росимущества</w:t>
      </w:r>
      <w:proofErr w:type="spellEnd"/>
      <w:r w:rsidR="0023349A" w:rsidRPr="00C07835">
        <w:rPr>
          <w:sz w:val="28"/>
          <w:szCs w:val="28"/>
        </w:rPr>
        <w:t xml:space="preserve"> в Хабаровском крае и Еврейской автономной области</w:t>
      </w:r>
      <w:r w:rsidR="00233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настоящим решением необходимые документы, предусмотренные пунктом 1 </w:t>
      </w:r>
      <w:r>
        <w:rPr>
          <w:sz w:val="28"/>
          <w:szCs w:val="28"/>
        </w:rPr>
        <w:lastRenderedPageBreak/>
        <w:t>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</w:t>
      </w:r>
      <w:proofErr w:type="gramEnd"/>
      <w:r>
        <w:rPr>
          <w:sz w:val="28"/>
          <w:szCs w:val="28"/>
        </w:rPr>
        <w:t xml:space="preserve">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:rsidR="00E1327C" w:rsidRDefault="00E1327C" w:rsidP="00E1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  <w:t>на постоянную комиссию городской Думы по бюджету и муниципальному имуществу.</w:t>
      </w:r>
    </w:p>
    <w:p w:rsidR="00E1327C" w:rsidRDefault="00E1327C" w:rsidP="00E13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                                                       </w:t>
      </w:r>
      <w:r w:rsidR="00452C3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452C38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2204AD" w:rsidRDefault="002204AD" w:rsidP="002204AD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2204AD" w:rsidRDefault="002204AD" w:rsidP="002204AD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2204AD" w:rsidRPr="009B6F5E" w:rsidRDefault="002204AD" w:rsidP="002204AD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  <w:r w:rsidRPr="009B6F5E">
        <w:rPr>
          <w:sz w:val="28"/>
          <w:szCs w:val="28"/>
        </w:rPr>
        <w:t xml:space="preserve">Мэр города   </w:t>
      </w:r>
      <w:r w:rsidRPr="009B6F5E">
        <w:rPr>
          <w:sz w:val="28"/>
          <w:szCs w:val="28"/>
        </w:rPr>
        <w:tab/>
      </w:r>
      <w:r w:rsidRPr="009B6F5E">
        <w:rPr>
          <w:sz w:val="28"/>
          <w:szCs w:val="28"/>
        </w:rPr>
        <w:tab/>
      </w:r>
      <w:r w:rsidRPr="009B6F5E">
        <w:rPr>
          <w:sz w:val="28"/>
          <w:szCs w:val="28"/>
        </w:rPr>
        <w:tab/>
        <w:t xml:space="preserve"> М.А. Семёнов</w:t>
      </w:r>
    </w:p>
    <w:p w:rsidR="00E1327C" w:rsidRDefault="00E1327C" w:rsidP="002204AD">
      <w:pPr>
        <w:jc w:val="both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976E05" w:rsidRDefault="00976E0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327C" w:rsidRDefault="00E1327C" w:rsidP="00E13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1327C" w:rsidRDefault="00E1327C" w:rsidP="00E1327C">
      <w:pPr>
        <w:jc w:val="center"/>
        <w:rPr>
          <w:sz w:val="28"/>
          <w:szCs w:val="28"/>
        </w:rPr>
      </w:pPr>
    </w:p>
    <w:p w:rsidR="00E1327C" w:rsidRDefault="00E1327C" w:rsidP="00E13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городской Думы «О направлении предложения в </w:t>
      </w:r>
      <w:r w:rsidR="00452C38" w:rsidRPr="00C07835">
        <w:rPr>
          <w:sz w:val="28"/>
          <w:szCs w:val="28"/>
        </w:rPr>
        <w:t xml:space="preserve">МТУ </w:t>
      </w:r>
      <w:proofErr w:type="spellStart"/>
      <w:r w:rsidR="00452C38" w:rsidRPr="00C07835">
        <w:rPr>
          <w:sz w:val="28"/>
          <w:szCs w:val="28"/>
        </w:rPr>
        <w:t>Росимущества</w:t>
      </w:r>
      <w:proofErr w:type="spellEnd"/>
      <w:r w:rsidR="00452C38" w:rsidRPr="00C07835">
        <w:rPr>
          <w:sz w:val="28"/>
          <w:szCs w:val="28"/>
        </w:rPr>
        <w:t xml:space="preserve"> в Хабаровском крае и Еврейской автономной области</w:t>
      </w:r>
      <w:r>
        <w:rPr>
          <w:sz w:val="28"/>
          <w:szCs w:val="28"/>
        </w:rPr>
        <w:t xml:space="preserve"> о передаче имущества, находящегося в федеральной собственности в собственность муниципального образования «Город Биробиджан» Еврейской автономной области »</w:t>
      </w:r>
    </w:p>
    <w:p w:rsidR="00E1327C" w:rsidRDefault="00E1327C" w:rsidP="00E1327C">
      <w:pPr>
        <w:ind w:firstLine="709"/>
        <w:jc w:val="both"/>
        <w:rPr>
          <w:sz w:val="28"/>
          <w:szCs w:val="28"/>
        </w:rPr>
      </w:pPr>
    </w:p>
    <w:p w:rsidR="00E1327C" w:rsidRDefault="00E1327C" w:rsidP="00E13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, предлагаемое </w:t>
      </w:r>
      <w:r w:rsidR="00452C38" w:rsidRPr="00C07835">
        <w:rPr>
          <w:sz w:val="28"/>
          <w:szCs w:val="28"/>
        </w:rPr>
        <w:t xml:space="preserve">МТУ </w:t>
      </w:r>
      <w:proofErr w:type="spellStart"/>
      <w:r w:rsidR="00452C38" w:rsidRPr="00C07835">
        <w:rPr>
          <w:sz w:val="28"/>
          <w:szCs w:val="28"/>
        </w:rPr>
        <w:t>Росимущества</w:t>
      </w:r>
      <w:proofErr w:type="spellEnd"/>
      <w:r w:rsidR="00452C38" w:rsidRPr="00C07835">
        <w:rPr>
          <w:sz w:val="28"/>
          <w:szCs w:val="28"/>
        </w:rPr>
        <w:t xml:space="preserve"> в Хабаровском крае и Еврейской автономной области</w:t>
      </w:r>
      <w:r w:rsidR="00452C38">
        <w:rPr>
          <w:sz w:val="28"/>
          <w:szCs w:val="28"/>
        </w:rPr>
        <w:t xml:space="preserve"> </w:t>
      </w:r>
      <w:r>
        <w:rPr>
          <w:sz w:val="28"/>
          <w:szCs w:val="28"/>
        </w:rPr>
        <w:t>к передаче в мун</w:t>
      </w:r>
      <w:r w:rsidR="000676C3">
        <w:rPr>
          <w:sz w:val="28"/>
          <w:szCs w:val="28"/>
        </w:rPr>
        <w:t xml:space="preserve">иципальную собственность – </w:t>
      </w:r>
      <w:r w:rsidR="00774D7C">
        <w:rPr>
          <w:sz w:val="28"/>
          <w:szCs w:val="28"/>
        </w:rPr>
        <w:t>земельный участок</w:t>
      </w:r>
      <w:r w:rsidR="000676C3">
        <w:rPr>
          <w:sz w:val="28"/>
          <w:szCs w:val="28"/>
        </w:rPr>
        <w:t>, расположенны</w:t>
      </w:r>
      <w:r w:rsidR="00774D7C">
        <w:rPr>
          <w:sz w:val="28"/>
          <w:szCs w:val="28"/>
        </w:rPr>
        <w:t>й</w:t>
      </w:r>
      <w:r w:rsidR="00976E05">
        <w:rPr>
          <w:sz w:val="28"/>
          <w:szCs w:val="28"/>
        </w:rPr>
        <w:t xml:space="preserve"> в городе Биробиджан</w:t>
      </w:r>
      <w:r w:rsidR="00774D7C">
        <w:rPr>
          <w:sz w:val="28"/>
          <w:szCs w:val="28"/>
        </w:rPr>
        <w:t>е</w:t>
      </w:r>
      <w:r w:rsidR="00976E05">
        <w:rPr>
          <w:sz w:val="28"/>
          <w:szCs w:val="28"/>
        </w:rPr>
        <w:t>.</w:t>
      </w:r>
    </w:p>
    <w:p w:rsidR="00E1327C" w:rsidRDefault="00E1327C" w:rsidP="00E1327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, а также с Федеральным законом от 06.11.2003 № 131-ФЗ «Об общих принципах организации местного самоуправления в Российской Федерации», данный вопрос выносится на рассмотрение городской Думой.</w:t>
      </w:r>
    </w:p>
    <w:p w:rsidR="00E1327C" w:rsidRDefault="00E1327C" w:rsidP="00E1327C">
      <w:pPr>
        <w:ind w:firstLine="709"/>
        <w:jc w:val="both"/>
        <w:rPr>
          <w:sz w:val="28"/>
          <w:szCs w:val="28"/>
        </w:rPr>
      </w:pPr>
    </w:p>
    <w:p w:rsidR="00E1327C" w:rsidRDefault="00E1327C" w:rsidP="00E1327C">
      <w:pPr>
        <w:ind w:firstLine="709"/>
        <w:jc w:val="both"/>
        <w:rPr>
          <w:sz w:val="28"/>
          <w:szCs w:val="28"/>
        </w:rPr>
      </w:pPr>
    </w:p>
    <w:p w:rsidR="00E1327C" w:rsidRDefault="00E1327C" w:rsidP="00E1327C">
      <w:pPr>
        <w:ind w:firstLine="709"/>
        <w:jc w:val="both"/>
        <w:rPr>
          <w:sz w:val="28"/>
          <w:szCs w:val="28"/>
        </w:rPr>
      </w:pPr>
    </w:p>
    <w:p w:rsidR="00E1327C" w:rsidRPr="00452C38" w:rsidRDefault="00774D7C" w:rsidP="00E1327C">
      <w:pPr>
        <w:tabs>
          <w:tab w:val="left" w:pos="7373"/>
        </w:tabs>
        <w:rPr>
          <w:sz w:val="28"/>
          <w:szCs w:val="28"/>
        </w:rPr>
      </w:pPr>
      <w:r w:rsidRPr="00452C38">
        <w:rPr>
          <w:sz w:val="28"/>
          <w:szCs w:val="28"/>
        </w:rPr>
        <w:t xml:space="preserve">Заместитель главы мэрии города                        </w:t>
      </w:r>
      <w:r w:rsidR="00452C38">
        <w:rPr>
          <w:sz w:val="28"/>
          <w:szCs w:val="28"/>
        </w:rPr>
        <w:t xml:space="preserve"> </w:t>
      </w:r>
      <w:r w:rsidRPr="00452C38">
        <w:rPr>
          <w:sz w:val="28"/>
          <w:szCs w:val="28"/>
        </w:rPr>
        <w:t xml:space="preserve">                        И.В. Дубровская</w:t>
      </w:r>
    </w:p>
    <w:p w:rsidR="00E1327C" w:rsidRDefault="00E1327C" w:rsidP="00E1327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1327C" w:rsidRDefault="00E1327C" w:rsidP="00E1327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1327C" w:rsidRDefault="00E1327C" w:rsidP="00E1327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1327C" w:rsidRDefault="00E1327C" w:rsidP="00E1327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34C9B" w:rsidRDefault="00D34C9B"/>
    <w:sectPr w:rsidR="00D34C9B" w:rsidSect="00452C38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923" w:rsidRDefault="00A96923" w:rsidP="000676C3">
      <w:r>
        <w:separator/>
      </w:r>
    </w:p>
  </w:endnote>
  <w:endnote w:type="continuationSeparator" w:id="0">
    <w:p w:rsidR="00A96923" w:rsidRDefault="00A96923" w:rsidP="0006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923" w:rsidRDefault="00A96923" w:rsidP="000676C3">
      <w:r>
        <w:separator/>
      </w:r>
    </w:p>
  </w:footnote>
  <w:footnote w:type="continuationSeparator" w:id="0">
    <w:p w:rsidR="00A96923" w:rsidRDefault="00A96923" w:rsidP="0006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503503"/>
      <w:docPartObj>
        <w:docPartGallery w:val="Page Numbers (Top of Page)"/>
        <w:docPartUnique/>
      </w:docPartObj>
    </w:sdtPr>
    <w:sdtContent>
      <w:p w:rsidR="00452C38" w:rsidRDefault="008F36FB">
        <w:pPr>
          <w:pStyle w:val="a9"/>
          <w:jc w:val="center"/>
        </w:pPr>
        <w:fldSimple w:instr=" PAGE   \* MERGEFORMAT ">
          <w:r w:rsidR="002204AD">
            <w:rPr>
              <w:noProof/>
            </w:rPr>
            <w:t>2</w:t>
          </w:r>
        </w:fldSimple>
      </w:p>
    </w:sdtContent>
  </w:sdt>
  <w:p w:rsidR="00452C38" w:rsidRDefault="00452C3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27C"/>
    <w:rsid w:val="000676C3"/>
    <w:rsid w:val="000C0E18"/>
    <w:rsid w:val="000E6689"/>
    <w:rsid w:val="001A5F2A"/>
    <w:rsid w:val="002204AD"/>
    <w:rsid w:val="0023349A"/>
    <w:rsid w:val="003424AA"/>
    <w:rsid w:val="00452C38"/>
    <w:rsid w:val="004560AD"/>
    <w:rsid w:val="00471742"/>
    <w:rsid w:val="004A543C"/>
    <w:rsid w:val="004B71BA"/>
    <w:rsid w:val="004C3F84"/>
    <w:rsid w:val="004F6E59"/>
    <w:rsid w:val="00576E2E"/>
    <w:rsid w:val="005C2220"/>
    <w:rsid w:val="00774D7C"/>
    <w:rsid w:val="007A14CC"/>
    <w:rsid w:val="008066EB"/>
    <w:rsid w:val="00826AF3"/>
    <w:rsid w:val="008F36FB"/>
    <w:rsid w:val="00976E05"/>
    <w:rsid w:val="00A96923"/>
    <w:rsid w:val="00C07835"/>
    <w:rsid w:val="00CD65ED"/>
    <w:rsid w:val="00D34C9B"/>
    <w:rsid w:val="00E1327C"/>
    <w:rsid w:val="00E85AFF"/>
    <w:rsid w:val="00F65264"/>
    <w:rsid w:val="00F7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27C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2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E1327C"/>
    <w:pPr>
      <w:jc w:val="center"/>
    </w:pPr>
  </w:style>
  <w:style w:type="character" w:customStyle="1" w:styleId="a4">
    <w:name w:val="Название Знак"/>
    <w:basedOn w:val="a0"/>
    <w:link w:val="a3"/>
    <w:rsid w:val="00E132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E13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E13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3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2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6E0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67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6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7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76C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B52B-6145-42E4-A0C1-27C7703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4</dc:creator>
  <cp:lastModifiedBy>oku12</cp:lastModifiedBy>
  <cp:revision>5</cp:revision>
  <cp:lastPrinted>2024-10-28T04:41:00Z</cp:lastPrinted>
  <dcterms:created xsi:type="dcterms:W3CDTF">2024-10-04T07:41:00Z</dcterms:created>
  <dcterms:modified xsi:type="dcterms:W3CDTF">2024-10-28T04:42:00Z</dcterms:modified>
</cp:coreProperties>
</file>